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B56E7C" w:rsidRPr="00B56E7C" w14:paraId="3D43AA9D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5DBA5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6E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51216AF" wp14:editId="41FCEF8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582925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02F7957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6E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84EACB0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56E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56E7C" w:rsidRPr="00B56E7C" w14:paraId="42D77695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7F5269E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56E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56E7C" w:rsidRPr="00B56E7C" w14:paraId="26A79531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ECFD48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BD941D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7E7F806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22CFB3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Chirilagua, 10 de jun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86F7D8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FDEEFEF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56E7C" w:rsidRPr="00B56E7C" w14:paraId="091C6630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134BE6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537AE4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69E497A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175C68E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NTONIO PORTILLO HERNA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4F0B88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97A2100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50A025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56E7C" w:rsidRPr="00B56E7C" w14:paraId="770B5C16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890280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31B1C8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D7E11DC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87FF458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ARENA (5 VIAJES DE  4 M3 CADA UNO) MATERIAL QUE SERÁ UTILIZADO PARA LA REPARACION DE TRAMO DE CALLE EN CASERIO MUNDO NUEVO, CANTON CHILANGUERA </w:t>
            </w:r>
          </w:p>
          <w:p w14:paraId="3FCDC27D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AB0C2D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FF0139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8DED09B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F5AF8A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5C03D2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250.00</w:t>
            </w:r>
          </w:p>
        </w:tc>
      </w:tr>
      <w:tr w:rsidR="00B56E7C" w:rsidRPr="00B56E7C" w14:paraId="64FC0CCE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D8BF2B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B2A7BCF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7DC8DF8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33F076F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40D0AD6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53658198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B56E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29737D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40895B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BE24724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D01D2C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00/100 DÓLARES. -</w:t>
            </w:r>
          </w:p>
        </w:tc>
      </w:tr>
      <w:tr w:rsidR="00B56E7C" w:rsidRPr="00B56E7C" w14:paraId="1B4D1BEC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4842349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4A894D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2822A62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6A0E285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51ED7E4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56E7C" w:rsidRPr="00B56E7C" w14:paraId="742EFBBF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834FB42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97FA9B" w14:textId="77777777" w:rsidR="00B56E7C" w:rsidRPr="00B56E7C" w:rsidRDefault="00B56E7C" w:rsidP="00B56E7C">
            <w:pPr>
              <w:tabs>
                <w:tab w:val="left" w:pos="1380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1875C7E1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981C5B9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28B32E3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FRANCISCO ANTONIO PORTILLO HERNANDEZ </w:t>
            </w: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2BD880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A1D7C84" w14:textId="77777777" w:rsidR="00B56E7C" w:rsidRPr="00B56E7C" w:rsidRDefault="00B56E7C" w:rsidP="00B56E7C">
            <w:pPr>
              <w:tabs>
                <w:tab w:val="left" w:pos="915"/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583ED8E0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E12EC34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6FC7722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E733117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56E7C" w:rsidRPr="00B56E7C" w14:paraId="012FE287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7CB7A9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09EB02D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2D989C2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86C865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3C29A57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A7D8AB" w14:textId="77777777" w:rsidR="00B56E7C" w:rsidRPr="00B56E7C" w:rsidRDefault="00B56E7C" w:rsidP="00B56E7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6E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56E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56E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B56E7C" w:rsidRDefault="002A0A91" w:rsidP="00B56E7C"/>
    <w:sectPr w:rsidR="002A0A91" w:rsidRPr="00B56E7C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D62C" w14:textId="77777777" w:rsidR="00B24DF5" w:rsidRDefault="00B24DF5" w:rsidP="00037EFB">
      <w:pPr>
        <w:spacing w:after="0" w:line="240" w:lineRule="auto"/>
      </w:pPr>
      <w:r>
        <w:separator/>
      </w:r>
    </w:p>
  </w:endnote>
  <w:endnote w:type="continuationSeparator" w:id="0">
    <w:p w14:paraId="6BE6C191" w14:textId="77777777" w:rsidR="00B24DF5" w:rsidRDefault="00B24DF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1AE2" w14:textId="77777777" w:rsidR="00B24DF5" w:rsidRDefault="00B24DF5" w:rsidP="00037EFB">
      <w:pPr>
        <w:spacing w:after="0" w:line="240" w:lineRule="auto"/>
      </w:pPr>
      <w:r>
        <w:separator/>
      </w:r>
    </w:p>
  </w:footnote>
  <w:footnote w:type="continuationSeparator" w:id="0">
    <w:p w14:paraId="554E950E" w14:textId="77777777" w:rsidR="00B24DF5" w:rsidRDefault="00B24DF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F2651"/>
    <w:rsid w:val="0022542A"/>
    <w:rsid w:val="002A0A91"/>
    <w:rsid w:val="003F57DD"/>
    <w:rsid w:val="004C0B55"/>
    <w:rsid w:val="0057160A"/>
    <w:rsid w:val="006402D4"/>
    <w:rsid w:val="00924232"/>
    <w:rsid w:val="00955350"/>
    <w:rsid w:val="00B24DF5"/>
    <w:rsid w:val="00B56E7C"/>
    <w:rsid w:val="00BF6815"/>
    <w:rsid w:val="00C27451"/>
    <w:rsid w:val="00CC2D6A"/>
    <w:rsid w:val="00D275ED"/>
    <w:rsid w:val="00D76E73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6:00Z</dcterms:created>
  <dcterms:modified xsi:type="dcterms:W3CDTF">2021-04-14T14:36:00Z</dcterms:modified>
</cp:coreProperties>
</file>